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2C93" w14:textId="77777777" w:rsidR="001432F6" w:rsidRDefault="001432F6">
      <w:pPr>
        <w:pStyle w:val="Titre2"/>
        <w:rPr>
          <w:rFonts w:asciiTheme="minorHAnsi" w:hAnsiTheme="minorHAnsi" w:cstheme="minorHAnsi"/>
          <w:sz w:val="28"/>
          <w:szCs w:val="28"/>
        </w:rPr>
      </w:pPr>
    </w:p>
    <w:p w14:paraId="2BF0F54C" w14:textId="77777777" w:rsidR="001432F6" w:rsidRDefault="000B2358">
      <w:pPr>
        <w:pStyle w:val="Titre2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F1EF793" wp14:editId="420C9F63">
            <wp:extent cx="1417320" cy="50990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32AF" w14:textId="77777777" w:rsidR="001432F6" w:rsidRDefault="000B2358">
      <w:pPr>
        <w:pStyle w:val="Titre2"/>
        <w:spacing w:line="240" w:lineRule="auto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 xml:space="preserve">Fête des personnels </w:t>
      </w:r>
    </w:p>
    <w:p w14:paraId="3A4847C1" w14:textId="0559D6C5" w:rsidR="001432F6" w:rsidRDefault="000B23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udi 2</w:t>
      </w:r>
      <w:r w:rsidR="00FB32C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juin 202</w:t>
      </w:r>
      <w:r w:rsidR="00FB32C0">
        <w:rPr>
          <w:b/>
          <w:sz w:val="32"/>
          <w:szCs w:val="32"/>
        </w:rPr>
        <w:t>6</w:t>
      </w:r>
    </w:p>
    <w:p w14:paraId="01F58B56" w14:textId="77777777" w:rsidR="001432F6" w:rsidRDefault="000B2358">
      <w:pPr>
        <w:pStyle w:val="Titre2"/>
        <w:spacing w:line="240" w:lineRule="auto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 xml:space="preserve">Appel à projets </w:t>
      </w:r>
    </w:p>
    <w:p w14:paraId="43EF1C03" w14:textId="77777777" w:rsidR="001432F6" w:rsidRDefault="000B2358">
      <w:pPr>
        <w:pStyle w:val="Titre2"/>
        <w:spacing w:line="240" w:lineRule="auto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>Proposition d’activités</w:t>
      </w:r>
    </w:p>
    <w:p w14:paraId="47127AA8" w14:textId="77777777" w:rsidR="001432F6" w:rsidRDefault="001432F6">
      <w:pPr>
        <w:rPr>
          <w:sz w:val="24"/>
          <w:szCs w:val="24"/>
        </w:rPr>
      </w:pPr>
    </w:p>
    <w:p w14:paraId="2AF8482A" w14:textId="6290FA90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re de l’activité</w:t>
      </w:r>
      <w:r>
        <w:rPr>
          <w:rFonts w:cs="Arial"/>
          <w:sz w:val="24"/>
          <w:szCs w:val="24"/>
        </w:rPr>
        <w:t xml:space="preserve"> : </w:t>
      </w:r>
    </w:p>
    <w:p w14:paraId="11F53187" w14:textId="77777777" w:rsidR="001432F6" w:rsidRDefault="001432F6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0679B95A" w14:textId="6EE94C96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om, prénom</w:t>
      </w:r>
      <w:r>
        <w:rPr>
          <w:rFonts w:cs="Arial"/>
          <w:sz w:val="24"/>
          <w:szCs w:val="24"/>
        </w:rPr>
        <w:t xml:space="preserve"> de la (des) personne(s) référente(s) : </w:t>
      </w:r>
    </w:p>
    <w:p w14:paraId="06C852BE" w14:textId="072C1460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oordonnées</w:t>
      </w:r>
      <w:r>
        <w:rPr>
          <w:rFonts w:cs="Arial"/>
          <w:sz w:val="24"/>
          <w:szCs w:val="24"/>
        </w:rPr>
        <w:t xml:space="preserve"> courriel et numéro de téléphone : </w:t>
      </w:r>
    </w:p>
    <w:p w14:paraId="4E1AFA78" w14:textId="77777777" w:rsidR="001432F6" w:rsidRDefault="001432F6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7C07B750" w14:textId="77777777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ntité</w:t>
      </w:r>
      <w:r>
        <w:rPr>
          <w:rFonts w:cs="Arial"/>
          <w:sz w:val="24"/>
          <w:szCs w:val="24"/>
        </w:rPr>
        <w:t xml:space="preserve"> : Composante, unité de recherche, service/direction : </w:t>
      </w:r>
    </w:p>
    <w:p w14:paraId="4F108394" w14:textId="77777777" w:rsidR="001432F6" w:rsidRDefault="001432F6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4794A6FF" w14:textId="41166058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ature</w:t>
      </w:r>
      <w:r>
        <w:rPr>
          <w:rFonts w:cs="Arial"/>
          <w:sz w:val="24"/>
          <w:szCs w:val="24"/>
        </w:rPr>
        <w:t xml:space="preserve"> de l’activité proposée (purement ludique, sportive, culturelle, musicale, interactive, présentation, démonstration, mise en situation…) : </w:t>
      </w:r>
    </w:p>
    <w:p w14:paraId="2CD7637F" w14:textId="77777777" w:rsidR="001432F6" w:rsidRDefault="00143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</w:p>
    <w:p w14:paraId="5E10D753" w14:textId="0F3BDF29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escription</w:t>
      </w:r>
      <w:r>
        <w:rPr>
          <w:rFonts w:cs="Arial"/>
          <w:sz w:val="24"/>
          <w:szCs w:val="24"/>
        </w:rPr>
        <w:t xml:space="preserve"> du projet en 3 lignes maxi</w:t>
      </w:r>
      <w:r w:rsidR="005C5D9E">
        <w:rPr>
          <w:rFonts w:cs="Arial"/>
          <w:sz w:val="24"/>
          <w:szCs w:val="24"/>
        </w:rPr>
        <w:t xml:space="preserve">mum </w:t>
      </w:r>
      <w:r>
        <w:rPr>
          <w:rFonts w:cs="Arial"/>
          <w:sz w:val="24"/>
          <w:szCs w:val="24"/>
        </w:rPr>
        <w:t>:</w:t>
      </w:r>
    </w:p>
    <w:p w14:paraId="6BB86191" w14:textId="127AF606" w:rsidR="001432F6" w:rsidRDefault="00143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</w:p>
    <w:p w14:paraId="123D06CB" w14:textId="77777777" w:rsidR="00FB32C0" w:rsidRDefault="00FB32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</w:p>
    <w:p w14:paraId="1B83E406" w14:textId="4A3A5F94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urée :</w:t>
      </w:r>
      <w:r>
        <w:rPr>
          <w:rFonts w:cs="Arial"/>
          <w:sz w:val="24"/>
          <w:szCs w:val="24"/>
        </w:rPr>
        <w:t xml:space="preserve"> </w:t>
      </w:r>
    </w:p>
    <w:p w14:paraId="2DCF86D5" w14:textId="3C7195B2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ombre de participants par séance : </w:t>
      </w:r>
    </w:p>
    <w:p w14:paraId="0D746C41" w14:textId="6C889AD6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ombre de séances possibles : </w:t>
      </w:r>
    </w:p>
    <w:p w14:paraId="4669A90B" w14:textId="4FA90764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réneaux horaires souhaités : </w:t>
      </w:r>
    </w:p>
    <w:p w14:paraId="5E86E402" w14:textId="46E90280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ocalisation </w:t>
      </w:r>
      <w:r w:rsidR="0083159C">
        <w:rPr>
          <w:rFonts w:cs="Arial"/>
          <w:b/>
          <w:sz w:val="24"/>
          <w:szCs w:val="24"/>
        </w:rPr>
        <w:t>souhait</w:t>
      </w:r>
      <w:r>
        <w:rPr>
          <w:rFonts w:cs="Arial"/>
          <w:b/>
          <w:sz w:val="24"/>
          <w:szCs w:val="24"/>
        </w:rPr>
        <w:t xml:space="preserve">ée (extérieur, intérieur) : </w:t>
      </w:r>
    </w:p>
    <w:p w14:paraId="77E618D5" w14:textId="25AA36BA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urface nécessaire : </w:t>
      </w:r>
    </w:p>
    <w:p w14:paraId="5153AA19" w14:textId="78968D49" w:rsidR="001432F6" w:rsidRDefault="008315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0B2358">
        <w:rPr>
          <w:rFonts w:cs="Arial"/>
          <w:b/>
          <w:sz w:val="24"/>
          <w:szCs w:val="24"/>
        </w:rPr>
        <w:t xml:space="preserve">vec possibilité ou non de « rapatrier » l’activité en salle en cas de météo défavorable : </w:t>
      </w:r>
    </w:p>
    <w:p w14:paraId="11B171B4" w14:textId="7411C7BB" w:rsidR="001432F6" w:rsidRDefault="00143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sz w:val="24"/>
          <w:szCs w:val="24"/>
        </w:rPr>
      </w:pPr>
    </w:p>
    <w:p w14:paraId="69284BF7" w14:textId="3C3BBBFF" w:rsidR="0083159C" w:rsidRPr="0083159C" w:rsidRDefault="008315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i/>
          <w:iCs/>
          <w:sz w:val="24"/>
          <w:szCs w:val="24"/>
        </w:rPr>
      </w:pPr>
      <w:r w:rsidRPr="0083159C">
        <w:rPr>
          <w:rFonts w:cs="Arial"/>
          <w:i/>
          <w:iCs/>
          <w:sz w:val="24"/>
          <w:szCs w:val="24"/>
        </w:rPr>
        <w:t>NB. Créneaux et localisation seront définis par le Copil en fonction de l’ensemble des projets.</w:t>
      </w:r>
    </w:p>
    <w:p w14:paraId="5F63BA17" w14:textId="77777777" w:rsidR="001432F6" w:rsidRDefault="001432F6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0FE6EAF0" w14:textId="65EB6631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ste du matériel fourni par</w:t>
      </w:r>
      <w:r w:rsidR="0083159C">
        <w:rPr>
          <w:rFonts w:cs="Arial"/>
          <w:b/>
          <w:sz w:val="24"/>
          <w:szCs w:val="24"/>
        </w:rPr>
        <w:t xml:space="preserve"> vous,</w:t>
      </w:r>
      <w:r>
        <w:rPr>
          <w:rFonts w:cs="Arial"/>
          <w:b/>
          <w:sz w:val="24"/>
          <w:szCs w:val="24"/>
        </w:rPr>
        <w:t xml:space="preserve"> </w:t>
      </w:r>
      <w:r w:rsidR="0083159C">
        <w:rPr>
          <w:rFonts w:cs="Arial"/>
          <w:b/>
          <w:sz w:val="24"/>
          <w:szCs w:val="24"/>
        </w:rPr>
        <w:t>porteur de projet ou votre entité</w:t>
      </w:r>
      <w:r>
        <w:rPr>
          <w:rFonts w:cs="Arial"/>
          <w:b/>
          <w:sz w:val="24"/>
          <w:szCs w:val="24"/>
        </w:rPr>
        <w:t xml:space="preserve"> : </w:t>
      </w:r>
    </w:p>
    <w:p w14:paraId="28CF9FDA" w14:textId="77777777" w:rsidR="001432F6" w:rsidRDefault="00143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</w:p>
    <w:p w14:paraId="40343D8B" w14:textId="0559E873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iste de matériel demandé au Spacs : </w:t>
      </w:r>
    </w:p>
    <w:p w14:paraId="2F29E50C" w14:textId="77777777" w:rsidR="001432F6" w:rsidRDefault="00143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</w:p>
    <w:p w14:paraId="7544D83F" w14:textId="6537311B" w:rsidR="001432F6" w:rsidRDefault="000B23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ût éventuel : </w:t>
      </w:r>
    </w:p>
    <w:p w14:paraId="6D28CF63" w14:textId="77777777" w:rsidR="001432F6" w:rsidRDefault="001432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rial"/>
          <w:b/>
          <w:sz w:val="24"/>
          <w:szCs w:val="24"/>
        </w:rPr>
      </w:pPr>
    </w:p>
    <w:p w14:paraId="34CC2B5F" w14:textId="42CE60A9" w:rsidR="001432F6" w:rsidRDefault="000B2358" w:rsidP="00FB32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Aurez-vous besoin d’aide humaine</w:t>
      </w:r>
      <w:r>
        <w:rPr>
          <w:rFonts w:cs="Arial"/>
          <w:sz w:val="24"/>
          <w:szCs w:val="24"/>
        </w:rPr>
        <w:t xml:space="preserve"> pour l’installation </w:t>
      </w:r>
      <w:r w:rsidR="0083159C">
        <w:rPr>
          <w:rFonts w:cs="Arial"/>
          <w:sz w:val="24"/>
          <w:szCs w:val="24"/>
        </w:rPr>
        <w:t>et/</w:t>
      </w:r>
      <w:r>
        <w:rPr>
          <w:rFonts w:cs="Arial"/>
          <w:sz w:val="24"/>
          <w:szCs w:val="24"/>
        </w:rPr>
        <w:t xml:space="preserve">ou le déroulement de l’activité ? Si oui, combien de personnes ? </w:t>
      </w:r>
    </w:p>
    <w:p w14:paraId="1E48AAE2" w14:textId="77777777" w:rsidR="00FB32C0" w:rsidRDefault="00FB32C0">
      <w:pPr>
        <w:rPr>
          <w:sz w:val="24"/>
          <w:szCs w:val="24"/>
        </w:rPr>
      </w:pPr>
    </w:p>
    <w:p w14:paraId="283CD9C4" w14:textId="77777777" w:rsidR="00FB32C0" w:rsidRDefault="00FB32C0">
      <w:pPr>
        <w:rPr>
          <w:sz w:val="24"/>
          <w:szCs w:val="24"/>
        </w:rPr>
      </w:pPr>
    </w:p>
    <w:p w14:paraId="17A8B5CE" w14:textId="64D05AEB" w:rsidR="001432F6" w:rsidRDefault="000B2358">
      <w:pPr>
        <w:rPr>
          <w:sz w:val="24"/>
          <w:szCs w:val="24"/>
        </w:rPr>
      </w:pPr>
      <w:r>
        <w:rPr>
          <w:sz w:val="24"/>
          <w:szCs w:val="24"/>
        </w:rPr>
        <w:t xml:space="preserve">A retourner à </w:t>
      </w:r>
      <w:hyperlink r:id="rId8">
        <w:r>
          <w:rPr>
            <w:rStyle w:val="EnlacedeInternet"/>
            <w:sz w:val="24"/>
            <w:szCs w:val="24"/>
          </w:rPr>
          <w:t>Spacs-direction@unistra.fr</w:t>
        </w:r>
      </w:hyperlink>
    </w:p>
    <w:p w14:paraId="3E534E97" w14:textId="709AFC1B" w:rsidR="001432F6" w:rsidRDefault="000B2358">
      <w:pPr>
        <w:rPr>
          <w:sz w:val="24"/>
          <w:szCs w:val="24"/>
        </w:rPr>
      </w:pPr>
      <w:r>
        <w:rPr>
          <w:sz w:val="24"/>
          <w:szCs w:val="24"/>
        </w:rPr>
        <w:t>Avant le 2</w:t>
      </w:r>
      <w:r w:rsidR="00FB32C0">
        <w:rPr>
          <w:sz w:val="24"/>
          <w:szCs w:val="24"/>
        </w:rPr>
        <w:t>0</w:t>
      </w:r>
      <w:r>
        <w:rPr>
          <w:sz w:val="24"/>
          <w:szCs w:val="24"/>
        </w:rPr>
        <w:t xml:space="preserve"> février 202</w:t>
      </w:r>
      <w:r w:rsidR="00FB32C0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1CFADDE2" w14:textId="7750C6FA" w:rsidR="001432F6" w:rsidRDefault="00FB32C0">
      <w:pPr>
        <w:rPr>
          <w:sz w:val="24"/>
          <w:szCs w:val="24"/>
        </w:rPr>
      </w:pPr>
      <w:r>
        <w:rPr>
          <w:sz w:val="24"/>
          <w:szCs w:val="24"/>
        </w:rPr>
        <w:t>Vous aurez un retour du Comité de Pilotage courant mars 2026.</w:t>
      </w:r>
    </w:p>
    <w:p w14:paraId="70EE6DB6" w14:textId="69A30FD4" w:rsidR="00FB32C0" w:rsidRDefault="00FB32C0">
      <w:pPr>
        <w:rPr>
          <w:sz w:val="24"/>
          <w:szCs w:val="24"/>
        </w:rPr>
      </w:pPr>
      <w:r>
        <w:rPr>
          <w:sz w:val="24"/>
          <w:szCs w:val="24"/>
        </w:rPr>
        <w:t>Avec par avance nos chaleureux remerciements pour votre créativité et votre engagement.</w:t>
      </w:r>
    </w:p>
    <w:sectPr w:rsidR="00FB32C0">
      <w:footerReference w:type="default" r:id="rId9"/>
      <w:pgSz w:w="11906" w:h="16838"/>
      <w:pgMar w:top="426" w:right="849" w:bottom="993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865E" w14:textId="77777777" w:rsidR="00CF74B9" w:rsidRDefault="000B2358">
      <w:pPr>
        <w:spacing w:after="0" w:line="240" w:lineRule="auto"/>
      </w:pPr>
      <w:r>
        <w:separator/>
      </w:r>
    </w:p>
  </w:endnote>
  <w:endnote w:type="continuationSeparator" w:id="0">
    <w:p w14:paraId="0D6356A2" w14:textId="77777777" w:rsidR="00CF74B9" w:rsidRDefault="000B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BB11" w14:textId="77777777" w:rsidR="001432F6" w:rsidRDefault="001432F6">
    <w:pPr>
      <w:pStyle w:val="Pieddepage"/>
      <w:jc w:val="right"/>
    </w:pPr>
  </w:p>
  <w:p w14:paraId="3C6A8173" w14:textId="77777777" w:rsidR="001432F6" w:rsidRDefault="001432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82C3" w14:textId="77777777" w:rsidR="00CF74B9" w:rsidRDefault="000B2358">
      <w:pPr>
        <w:spacing w:after="0" w:line="240" w:lineRule="auto"/>
      </w:pPr>
      <w:r>
        <w:separator/>
      </w:r>
    </w:p>
  </w:footnote>
  <w:footnote w:type="continuationSeparator" w:id="0">
    <w:p w14:paraId="341BE167" w14:textId="77777777" w:rsidR="00CF74B9" w:rsidRDefault="000B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F6"/>
    <w:rsid w:val="000B2358"/>
    <w:rsid w:val="001432F6"/>
    <w:rsid w:val="005C5D9E"/>
    <w:rsid w:val="0083159C"/>
    <w:rsid w:val="0089794C"/>
    <w:rsid w:val="009E5818"/>
    <w:rsid w:val="00CF74B9"/>
    <w:rsid w:val="00FB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34C8"/>
  <w15:docId w15:val="{785732EA-BE20-4F7A-B132-2A85438A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42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90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574F6D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574F6D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AD2C9C"/>
  </w:style>
  <w:style w:type="character" w:customStyle="1" w:styleId="PieddepageCar">
    <w:name w:val="Pied de page Car"/>
    <w:basedOn w:val="Policepardfaut"/>
    <w:link w:val="Pieddepage"/>
    <w:uiPriority w:val="99"/>
    <w:qFormat/>
    <w:rsid w:val="00AD2C9C"/>
  </w:style>
  <w:style w:type="character" w:customStyle="1" w:styleId="Titre2Car">
    <w:name w:val="Titre 2 Car"/>
    <w:basedOn w:val="Policepardfaut"/>
    <w:link w:val="Titre2"/>
    <w:uiPriority w:val="9"/>
    <w:qFormat/>
    <w:rsid w:val="0073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stacado">
    <w:name w:val="Destacado"/>
    <w:basedOn w:val="Policepardfaut"/>
    <w:uiPriority w:val="20"/>
    <w:qFormat/>
    <w:rsid w:val="00F5464D"/>
    <w:rPr>
      <w:i/>
      <w:i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3327C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E901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nlacedeInternet">
    <w:name w:val="Enlace de Internet"/>
    <w:basedOn w:val="Policepardfaut"/>
    <w:uiPriority w:val="99"/>
    <w:unhideWhenUsed/>
    <w:rsid w:val="000B319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C4FB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C4FB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C4FB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49092B"/>
    <w:rPr>
      <w:color w:val="605E5C"/>
      <w:shd w:val="clear" w:color="auto" w:fill="E1DFDD"/>
    </w:rPr>
  </w:style>
  <w:style w:type="character" w:customStyle="1" w:styleId="object">
    <w:name w:val="object"/>
    <w:basedOn w:val="Policepardfaut"/>
    <w:qFormat/>
    <w:rsid w:val="002217A0"/>
  </w:style>
  <w:style w:type="character" w:customStyle="1" w:styleId="Titre3Car">
    <w:name w:val="Titre 3 Car"/>
    <w:basedOn w:val="Policepardfaut"/>
    <w:link w:val="Titre3"/>
    <w:uiPriority w:val="9"/>
    <w:qFormat/>
    <w:rsid w:val="00373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qFormat/>
    <w:rsid w:val="00373597"/>
    <w:rPr>
      <w:rFonts w:ascii="Calibri" w:eastAsia="SimSun" w:hAnsi="Calibri" w:cs="Calibri"/>
      <w:kern w:val="2"/>
      <w:lang w:eastAsia="ar-SA"/>
    </w:rPr>
  </w:style>
  <w:style w:type="paragraph" w:customStyle="1" w:styleId="Ttulo">
    <w:name w:val="Título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373597"/>
    <w:pPr>
      <w:spacing w:after="120" w:line="259" w:lineRule="auto"/>
    </w:pPr>
    <w:rPr>
      <w:rFonts w:ascii="Calibri" w:eastAsia="SimSun" w:hAnsi="Calibri" w:cs="Calibri"/>
      <w:kern w:val="2"/>
      <w:lang w:eastAsia="ar-SA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56F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F6D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-tte">
    <w:name w:val="header"/>
    <w:basedOn w:val="Normal"/>
    <w:uiPriority w:val="99"/>
    <w:unhideWhenUsed/>
    <w:rsid w:val="00AD2C9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D2C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97375"/>
    <w:rPr>
      <w:rFonts w:ascii="Unistra D" w:eastAsia="Unistra A" w:hAnsi="Unistra D" w:cs="Unistra 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332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C4FB6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C4FB6"/>
    <w:rPr>
      <w:b/>
      <w:bCs/>
    </w:rPr>
  </w:style>
  <w:style w:type="paragraph" w:styleId="Rvision">
    <w:name w:val="Revision"/>
    <w:uiPriority w:val="99"/>
    <w:semiHidden/>
    <w:qFormat/>
    <w:rsid w:val="00F31109"/>
  </w:style>
  <w:style w:type="paragraph" w:styleId="Sansinterligne">
    <w:name w:val="No Spacing"/>
    <w:uiPriority w:val="1"/>
    <w:qFormat/>
    <w:rsid w:val="00EA3379"/>
  </w:style>
  <w:style w:type="paragraph" w:customStyle="1" w:styleId="Corps">
    <w:name w:val="Corps"/>
    <w:qFormat/>
    <w:rsid w:val="000F06F2"/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59"/>
    <w:rsid w:val="0085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s-direction@unistra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40C7-3C7F-4ECF-9C27-C179433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Laurence OBERLE" &lt;l.oberle@unistra.fr&gt;</dc:creator>
  <dc:description/>
  <cp:lastModifiedBy>Patrick Vuillez</cp:lastModifiedBy>
  <cp:revision>2</cp:revision>
  <cp:lastPrinted>2023-11-20T16:10:00Z</cp:lastPrinted>
  <dcterms:created xsi:type="dcterms:W3CDTF">2025-10-17T12:50:00Z</dcterms:created>
  <dcterms:modified xsi:type="dcterms:W3CDTF">2025-10-17T12:50:00Z</dcterms:modified>
  <dc:language>fr-FR</dc:language>
</cp:coreProperties>
</file>